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8C" w:rsidRDefault="005F43B8">
      <w:pPr>
        <w:pStyle w:val="Header"/>
        <w:tabs>
          <w:tab w:val="clear" w:pos="4320"/>
          <w:tab w:val="clear" w:pos="864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458470</wp:posOffset>
                </wp:positionV>
                <wp:extent cx="774700" cy="619125"/>
                <wp:effectExtent l="13970" t="7620" r="11430" b="11430"/>
                <wp:wrapNone/>
                <wp:docPr id="5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89" w:rsidRDefault="005F43B8">
                            <w:pPr>
                              <w:jc w:val="center"/>
                            </w:pPr>
                            <w:r>
                              <w:t>3000</w:t>
                            </w:r>
                            <w:r w:rsidR="003F0B89">
                              <w:t xml:space="preserve"> gm latex ball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110.75pt;margin-top:36.1pt;width:61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">
                <v:textbox>
                  <w:txbxContent>
                    <w:p w:rsidR="003F0B89" w:rsidRDefault="005F43B8">
                      <w:pPr>
                        <w:jc w:val="center"/>
                      </w:pPr>
                      <w:r>
                        <w:t>3000</w:t>
                      </w:r>
                      <w:r w:rsidR="003F0B89">
                        <w:t xml:space="preserve"> gm latex ball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3810</wp:posOffset>
                </wp:positionV>
                <wp:extent cx="969645" cy="1322070"/>
                <wp:effectExtent l="5715" t="10160" r="5715" b="10795"/>
                <wp:wrapNone/>
                <wp:docPr id="5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13220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shade val="69804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29082BCD" id="Oval 62" o:spid="_x0000_s1026" style="position:absolute;margin-left:24.6pt;margin-top:.3pt;width:76.35pt;height:104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" fillcolor="#b2b200">
                <v:fill color2="yellow" angle="135" focus="100%" type="gradient"/>
              </v:oval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532890</wp:posOffset>
                </wp:positionV>
                <wp:extent cx="1784350" cy="254000"/>
                <wp:effectExtent l="0" t="0" r="0" b="0"/>
                <wp:wrapNone/>
                <wp:docPr id="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89" w:rsidRDefault="003F0B89">
                            <w:r>
                              <w:t xml:space="preserve">15 ft </w:t>
                            </w:r>
                            <w:r w:rsidR="005F43B8">
                              <w:t>50</w:t>
                            </w:r>
                            <w:r w:rsidR="00DF38C8">
                              <w:t>0</w:t>
                            </w:r>
                            <w:r>
                              <w:t># woven nylon</w:t>
                            </w:r>
                            <w:r w:rsidR="00907122">
                              <w:drawing>
                                <wp:inline distT="0" distB="0" distL="0" distR="0" wp14:anchorId="7775DC73" wp14:editId="50F85EF7">
                                  <wp:extent cx="180975" cy="162560"/>
                                  <wp:effectExtent l="0" t="0" r="9525" b="889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79" o:spid="_x0000_s1027" type="#_x0000_t202" style="position:absolute;margin-left:66.9pt;margin-top:120.7pt;width:140.5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" stroked="f">
                <v:textbox>
                  <w:txbxContent>
                    <w:p w:rsidR="003F0B89" w:rsidRDefault="003F0B89">
                      <w:r>
                        <w:t xml:space="preserve">15 ft </w:t>
                      </w:r>
                      <w:r w:rsidR="005F43B8">
                        <w:t>50</w:t>
                      </w:r>
                      <w:r w:rsidR="00DF38C8">
                        <w:t>0</w:t>
                      </w:r>
                      <w:r>
                        <w:t># woven nylon</w:t>
                      </w:r>
                      <w:r w:rsidR="00907122">
                        <w:drawing>
                          <wp:inline distT="0" distB="0" distL="0" distR="0" wp14:anchorId="7775DC73" wp14:editId="50F85EF7">
                            <wp:extent cx="180975" cy="162560"/>
                            <wp:effectExtent l="0" t="0" r="9525" b="889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6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311910</wp:posOffset>
                </wp:positionV>
                <wp:extent cx="635" cy="668020"/>
                <wp:effectExtent l="61595" t="22860" r="61595" b="23495"/>
                <wp:wrapNone/>
                <wp:docPr id="5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8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79AC649" id="Line 6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03.3pt" to="80.8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">
                <v:stroke startarrow="block" endarrow="block"/>
              </v:line>
            </w:pict>
          </mc:Fallback>
        </mc:AlternateConten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tbl>
      <w:tblPr>
        <w:tblpPr w:leftFromText="180" w:rightFromText="180" w:vertAnchor="text" w:horzAnchor="margin" w:tblpXSpec="right" w:tblpY="86"/>
        <w:tblW w:w="4040" w:type="dxa"/>
        <w:tblLook w:val="04A0" w:firstRow="1" w:lastRow="0" w:firstColumn="1" w:lastColumn="0" w:noHBand="0" w:noVBand="1"/>
      </w:tblPr>
      <w:tblGrid>
        <w:gridCol w:w="2040"/>
        <w:gridCol w:w="1040"/>
        <w:gridCol w:w="960"/>
      </w:tblGrid>
      <w:tr w:rsidR="00180AB8" w:rsidRPr="00180AB8" w:rsidTr="00180AB8">
        <w:trPr>
          <w:trHeight w:val="52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8" w:rsidRPr="00180AB8" w:rsidRDefault="00180AB8" w:rsidP="00180AB8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bookmarkStart w:id="0" w:name="_GoBack"/>
            <w:bookmarkEnd w:id="0"/>
            <w:r w:rsidRPr="00180AB8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It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B8" w:rsidRPr="00180AB8" w:rsidRDefault="00180AB8" w:rsidP="00180AB8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Weight poun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B8" w:rsidRPr="00180AB8" w:rsidRDefault="00180AB8" w:rsidP="00180AB8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Weight kg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Student Payload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9.000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EOSS Payload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.437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Parachu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.291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Neck lo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2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1.728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Bal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3.000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Gross Weigh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4.728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Gross Lift Fact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.15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Neck Lift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3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3.935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 xml:space="preserve">H2 fill; </w:t>
            </w:r>
            <w:proofErr w:type="spellStart"/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scf</w:t>
            </w:r>
            <w:proofErr w:type="spellEnd"/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approx</w:t>
            </w:r>
            <w:proofErr w:type="spellEnd"/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505</w:t>
            </w:r>
          </w:p>
        </w:tc>
      </w:tr>
      <w:tr w:rsidR="00180AB8" w:rsidRPr="00180AB8" w:rsidTr="00180AB8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8" w:rsidRPr="00180AB8" w:rsidRDefault="00180AB8" w:rsidP="00180AB8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 xml:space="preserve">Burst Altitude; </w:t>
            </w:r>
            <w:proofErr w:type="spellStart"/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kft</w:t>
            </w:r>
            <w:proofErr w:type="spellEnd"/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 xml:space="preserve"> 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10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B8" w:rsidRPr="00180AB8" w:rsidRDefault="00180AB8" w:rsidP="00180AB8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180AB8">
              <w:rPr>
                <w:rFonts w:ascii="Arial" w:hAnsi="Arial" w:cs="Arial"/>
                <w:noProof w:val="0"/>
                <w:sz w:val="20"/>
                <w:szCs w:val="20"/>
              </w:rPr>
              <w:t>30.9</w:t>
            </w:r>
          </w:p>
        </w:tc>
      </w:tr>
    </w:tbl>
    <w:p w:rsidR="00901D8C" w:rsidRDefault="00901D8C"/>
    <w:p w:rsidR="00901D8C" w:rsidRDefault="00901D8C"/>
    <w:p w:rsidR="00901D8C" w:rsidRDefault="00901D8C"/>
    <w:p w:rsidR="00901D8C" w:rsidRDefault="00901D8C"/>
    <w:p w:rsidR="00901D8C" w:rsidRDefault="00901D8C"/>
    <w:p w:rsidR="00901D8C" w:rsidRDefault="005F43B8">
      <w:r>
        <w:rPr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66040</wp:posOffset>
                </wp:positionV>
                <wp:extent cx="13335" cy="680085"/>
                <wp:effectExtent l="9525" t="13335" r="5715" b="11430"/>
                <wp:wrapNone/>
                <wp:docPr id="5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680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35BC576" id="Line 6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5.2pt" to="63.4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G0Fw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"/>
            </w:pict>
          </mc:Fallback>
        </mc:AlternateContent>
      </w:r>
    </w:p>
    <w:p w:rsidR="00901D8C" w:rsidRDefault="00901D8C"/>
    <w:p w:rsidR="00901D8C" w:rsidRDefault="00901D8C"/>
    <w:p w:rsidR="00901D8C" w:rsidRDefault="005F43B8">
      <w:r>
        <w:rPr>
          <w:sz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86995</wp:posOffset>
                </wp:positionV>
                <wp:extent cx="229235" cy="259715"/>
                <wp:effectExtent l="23495" t="7620" r="23495" b="8890"/>
                <wp:wrapNone/>
                <wp:docPr id="4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59715"/>
                          <a:chOff x="2542" y="4534"/>
                          <a:chExt cx="310" cy="406"/>
                        </a:xfrm>
                      </wpg:grpSpPr>
                      <wps:wsp>
                        <wps:cNvPr id="46" name="AutoShape 251"/>
                        <wps:cNvSpPr>
                          <a:spLocks noChangeArrowheads="1"/>
                        </wps:cNvSpPr>
                        <wps:spPr bwMode="auto">
                          <a:xfrm flipV="1">
                            <a:off x="2542" y="4675"/>
                            <a:ext cx="310" cy="107"/>
                          </a:xfrm>
                          <a:custGeom>
                            <a:avLst/>
                            <a:gdLst>
                              <a:gd name="G0" fmla="+- 8045 0 0"/>
                              <a:gd name="G1" fmla="+- 21600 0 8045"/>
                              <a:gd name="G2" fmla="*/ 8045 1 2"/>
                              <a:gd name="G3" fmla="+- 21600 0 G2"/>
                              <a:gd name="G4" fmla="+/ 8045 21600 2"/>
                              <a:gd name="G5" fmla="+/ G1 0 2"/>
                              <a:gd name="G6" fmla="*/ 21600 21600 8045"/>
                              <a:gd name="G7" fmla="*/ G6 1 2"/>
                              <a:gd name="G8" fmla="+- 21600 0 G7"/>
                              <a:gd name="G9" fmla="*/ 21600 1 2"/>
                              <a:gd name="G10" fmla="+- 8045 0 G9"/>
                              <a:gd name="G11" fmla="?: G10 G8 0"/>
                              <a:gd name="G12" fmla="?: G10 G7 21600"/>
                              <a:gd name="T0" fmla="*/ 1757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02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823 w 21600"/>
                              <a:gd name="T9" fmla="*/ 5823 h 21600"/>
                              <a:gd name="T10" fmla="*/ 15777 w 21600"/>
                              <a:gd name="T11" fmla="*/ 1577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45" y="21600"/>
                                </a:lnTo>
                                <a:lnTo>
                                  <a:pt x="1355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696" y="4534"/>
                            <a:ext cx="0" cy="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618" y="4782"/>
                            <a:ext cx="78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6" y="4782"/>
                            <a:ext cx="78" cy="1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87991DE" id="Group 250" o:spid="_x0000_s1026" style="position:absolute;margin-left:54.5pt;margin-top:6.85pt;width:18.05pt;height:20.45pt;z-index:251665920" coordorigin="2542,4534" coordsize="31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">
                <v:shape id="AutoShape 251" o:spid="_x0000_s1027" style="position:absolute;left:2542;top:4675;width:310;height:107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" path="m,l8045,21600r5510,l21600,,,xe" fillcolor="#0cf">
                  <v:fill opacity="32896f"/>
                  <v:stroke joinstyle="miter"/>
                  <v:path o:connecttype="custom" o:connectlocs="252,54;155,107;58,54;155,0" o:connectangles="0,0,0,0" textboxrect="5853,5854,15747,15746"/>
                </v:shape>
                <v:line id="Line 252" o:spid="_x0000_s1028" style="position:absolute;visibility:visible;mso-wrap-style:square" from="2696,4534" to="2696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253" o:spid="_x0000_s1029" style="position:absolute;visibility:visible;mso-wrap-style:square" from="2618,4782" to="2696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254" o:spid="_x0000_s1030" style="position:absolute;flip:x;visibility:visible;mso-wrap-style:square" from="2696,4782" to="2774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</v:group>
            </w:pict>
          </mc:Fallback>
        </mc:AlternateContent>
      </w:r>
    </w:p>
    <w:p w:rsidR="00901D8C" w:rsidRDefault="005F43B8">
      <w: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71450</wp:posOffset>
                </wp:positionV>
                <wp:extent cx="513715" cy="853440"/>
                <wp:effectExtent l="20320" t="19685" r="18415" b="12700"/>
                <wp:wrapNone/>
                <wp:docPr id="39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853440"/>
                          <a:chOff x="2328" y="4941"/>
                          <a:chExt cx="778" cy="1344"/>
                        </a:xfrm>
                      </wpg:grpSpPr>
                      <wps:wsp>
                        <wps:cNvPr id="40" name="AutoShape 245"/>
                        <wps:cNvSpPr>
                          <a:spLocks noChangeArrowheads="1"/>
                        </wps:cNvSpPr>
                        <wps:spPr bwMode="auto">
                          <a:xfrm>
                            <a:off x="2328" y="4941"/>
                            <a:ext cx="778" cy="7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2423" y="5754"/>
                            <a:ext cx="570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328" y="5663"/>
                            <a:ext cx="405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3" y="5663"/>
                            <a:ext cx="373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733" y="566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7089126B" id="Group 244" o:spid="_x0000_s1026" style="position:absolute;margin-left:43pt;margin-top:13.5pt;width:40.45pt;height:67.2pt;z-index:251664896" coordorigin="2328,4941" coordsize="77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5" o:spid="_x0000_s1027" type="#_x0000_t5" style="position:absolute;left:2328;top:4941;width:778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" fillcolor="#f60"/>
                <v:oval id="Oval 246" o:spid="_x0000_s1028" style="position:absolute;left:2423;top:5754;width:57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<v:line id="Line 247" o:spid="_x0000_s1029" style="position:absolute;visibility:visible;mso-wrap-style:square" from="2328,5663" to="2733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248" o:spid="_x0000_s1030" style="position:absolute;flip:x;visibility:visible;mso-wrap-style:square" from="2733,5663" to="3106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249" o:spid="_x0000_s1031" style="position:absolute;visibility:visible;mso-wrap-style:square" from="2733,5663" to="2733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/v:group>
            </w:pict>
          </mc:Fallback>
        </mc:AlternateContent>
      </w:r>
    </w:p>
    <w:p w:rsidR="00901D8C" w:rsidRDefault="005F43B8">
      <w: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10490</wp:posOffset>
                </wp:positionV>
                <wp:extent cx="1847850" cy="478790"/>
                <wp:effectExtent l="6350" t="10160" r="12700" b="6350"/>
                <wp:wrapNone/>
                <wp:docPr id="3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DB6" w:rsidRDefault="005F43B8" w:rsidP="005D0DB6">
                            <w:r>
                              <w:t>8.5</w:t>
                            </w:r>
                            <w:r w:rsidR="005D0DB6">
                              <w:t xml:space="preserve"> ft parachute w/ fast release </w:t>
                            </w:r>
                            <w:r>
                              <w:t xml:space="preserve">1.291 </w:t>
                            </w:r>
                            <w:r w:rsidR="00DF38C8">
                              <w:t>kg (</w:t>
                            </w:r>
                            <w:r>
                              <w:t>2.85</w:t>
                            </w:r>
                            <w:r w:rsidR="005D0DB6">
                              <w:t>#</w:t>
                            </w:r>
                            <w:r w:rsidR="00DF38C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256" o:spid="_x0000_s1028" type="#_x0000_t202" style="position:absolute;margin-left:101.15pt;margin-top:8.7pt;width:145.5pt;height:3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">
                <v:textbox>
                  <w:txbxContent>
                    <w:p w:rsidR="005D0DB6" w:rsidRDefault="005F43B8" w:rsidP="005D0DB6">
                      <w:r>
                        <w:t>8.5</w:t>
                      </w:r>
                      <w:r w:rsidR="005D0DB6">
                        <w:t xml:space="preserve"> ft parachute w/ fast release </w:t>
                      </w:r>
                      <w:r>
                        <w:t xml:space="preserve">1.291 </w:t>
                      </w:r>
                      <w:r w:rsidR="00DF38C8">
                        <w:t>kg (</w:t>
                      </w:r>
                      <w:r>
                        <w:t>2.85</w:t>
                      </w:r>
                      <w:r w:rsidR="005D0DB6">
                        <w:t>#</w:t>
                      </w:r>
                      <w:r w:rsidR="00DF38C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/>
    <w:p w:rsidR="00901D8C" w:rsidRDefault="00901D8C"/>
    <w:p w:rsidR="00901D8C" w:rsidRDefault="00901D8C"/>
    <w:p w:rsidR="00901D8C" w:rsidRDefault="00941A5C">
      <w:r>
        <w:rPr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8890</wp:posOffset>
                </wp:positionV>
                <wp:extent cx="2200275" cy="466725"/>
                <wp:effectExtent l="0" t="0" r="28575" b="2857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5C" w:rsidRDefault="00941A5C" w:rsidP="00941A5C">
                            <w:r>
                              <w:t>AE0SS CW/cutdown</w:t>
                            </w:r>
                          </w:p>
                          <w:p w:rsidR="00941A5C" w:rsidRDefault="00941A5C" w:rsidP="00941A5C">
                            <w:r>
                              <w:t>147.555 MHz 0.400 kg (0.88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64" o:spid="_x0000_s1029" type="#_x0000_t202" style="position:absolute;margin-left:93.15pt;margin-top:.7pt;width:173.25pt;height:3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">
                <v:textbox>
                  <w:txbxContent>
                    <w:p w:rsidR="00941A5C" w:rsidRDefault="00941A5C" w:rsidP="00941A5C">
                      <w:r>
                        <w:t>AE0SS CW/cutdown</w:t>
                      </w:r>
                    </w:p>
                    <w:p w:rsidR="00941A5C" w:rsidRDefault="00941A5C" w:rsidP="00941A5C">
                      <w:r>
                        <w:t>147.555 MHz 0.400 kg (0.88#)</w:t>
                      </w:r>
                    </w:p>
                  </w:txbxContent>
                </v:textbox>
              </v:shape>
            </w:pict>
          </mc:Fallback>
        </mc:AlternateContent>
      </w:r>
      <w:r w:rsidR="005F43B8">
        <mc:AlternateContent>
          <mc:Choice Requires="wpg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48590</wp:posOffset>
                </wp:positionV>
                <wp:extent cx="123190" cy="344170"/>
                <wp:effectExtent l="17780" t="6350" r="20955" b="11430"/>
                <wp:wrapNone/>
                <wp:docPr id="34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44170"/>
                          <a:chOff x="3407" y="6262"/>
                          <a:chExt cx="194" cy="542"/>
                        </a:xfrm>
                      </wpg:grpSpPr>
                      <wps:wsp>
                        <wps:cNvPr id="3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407" y="6330"/>
                            <a:ext cx="193" cy="264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0" y="6594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80"/>
                        <wps:cNvSpPr>
                          <a:spLocks noChangeArrowheads="1"/>
                        </wps:cNvSpPr>
                        <wps:spPr bwMode="auto">
                          <a:xfrm flipV="1">
                            <a:off x="3408" y="6262"/>
                            <a:ext cx="193" cy="7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8BA0156" id="Group 277" o:spid="_x0000_s1026" style="position:absolute;margin-left:59.3pt;margin-top:11.7pt;width:9.7pt;height:27.1pt;z-index:251672064" coordorigin="3407,6262" coordsize="194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" o:allowincell="f">
                <v:rect id="Rectangle 278" o:spid="_x0000_s1027" style="position:absolute;left:3407;top:6330;width:19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" fillcolor="#f90"/>
                <v:line id="Line 279" o:spid="_x0000_s1028" style="position:absolute;flip:x;visibility:visible;mso-wrap-style:square" from="3450,6594" to="345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shape id="AutoShape 280" o:spid="_x0000_s1029" style="position:absolute;left:3408;top:6262;width:193;height:7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" path="m,l5400,21600r10800,l21600,,,xe" fillcolor="#f90">
                  <v:stroke joinstyle="miter"/>
                  <v:path o:connecttype="custom" o:connectlocs="169,36;97,71;24,36;97,0" o:connectangles="0,0,0,0" textboxrect="4477,4563,17123,17037"/>
                </v:shape>
              </v:group>
            </w:pict>
          </mc:Fallback>
        </mc:AlternateContent>
      </w:r>
    </w:p>
    <w:p w:rsidR="00901D8C" w:rsidRDefault="005F43B8">
      <w:r>
        <w:rPr>
          <w:sz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64465</wp:posOffset>
                </wp:positionV>
                <wp:extent cx="229235" cy="1152525"/>
                <wp:effectExtent l="20955" t="6985" r="16510" b="21590"/>
                <wp:wrapThrough wrapText="bothSides">
                  <wp:wrapPolygon edited="0">
                    <wp:start x="8975" y="0"/>
                    <wp:lineTo x="8975" y="2856"/>
                    <wp:lineTo x="-1795" y="5355"/>
                    <wp:lineTo x="-1795" y="11960"/>
                    <wp:lineTo x="1795" y="14102"/>
                    <wp:lineTo x="2693" y="21421"/>
                    <wp:lineTo x="8078" y="21421"/>
                    <wp:lineTo x="8078" y="19993"/>
                    <wp:lineTo x="12625" y="17137"/>
                    <wp:lineTo x="12625" y="14281"/>
                    <wp:lineTo x="17112" y="14102"/>
                    <wp:lineTo x="23395" y="12496"/>
                    <wp:lineTo x="23395" y="5355"/>
                    <wp:lineTo x="12625" y="2856"/>
                    <wp:lineTo x="12625" y="0"/>
                    <wp:lineTo x="8975" y="0"/>
                  </wp:wrapPolygon>
                </wp:wrapThrough>
                <wp:docPr id="27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1152525"/>
                          <a:chOff x="7410" y="8903"/>
                          <a:chExt cx="571" cy="3225"/>
                        </a:xfrm>
                      </wpg:grpSpPr>
                      <wpg:grpSp>
                        <wpg:cNvPr id="28" name="Group 190"/>
                        <wpg:cNvGrpSpPr>
                          <a:grpSpLocks/>
                        </wpg:cNvGrpSpPr>
                        <wpg:grpSpPr bwMode="auto">
                          <a:xfrm>
                            <a:off x="7410" y="9668"/>
                            <a:ext cx="571" cy="1132"/>
                            <a:chOff x="7410" y="9668"/>
                            <a:chExt cx="571" cy="1132"/>
                          </a:xfrm>
                        </wpg:grpSpPr>
                        <wps:wsp>
                          <wps:cNvPr id="29" name="AutoShape 1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410" y="9668"/>
                              <a:ext cx="570" cy="1125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92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7411" y="9675"/>
                              <a:ext cx="570" cy="1125"/>
                            </a:xfrm>
                            <a:prstGeom prst="rtTriangle">
                              <a:avLst/>
                            </a:pr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95" y="8903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4" y="10787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560" y="10793"/>
                            <a:ext cx="0" cy="133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14520E6" id="Group 189" o:spid="_x0000_s1026" style="position:absolute;margin-left:54.3pt;margin-top:12.95pt;width:18.05pt;height:90.75pt;z-index:251653632" coordorigin="7410,8903" coordsize="571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">
                <v:group id="Group 190" o:spid="_x0000_s1027" style="position:absolute;left:7410;top:9668;width:571;height:1132" coordorigin="7410,9668" coordsize="571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91" o:spid="_x0000_s1028" type="#_x0000_t6" style="position:absolute;left:7410;top:9668;width:570;height:11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" fillcolor="red"/>
                  <v:shape id="AutoShape 192" o:spid="_x0000_s1029" type="#_x0000_t6" style="position:absolute;left:7411;top:9675;width:570;height:1125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" fillcolor="#9c0"/>
                </v:group>
                <v:line id="Line 193" o:spid="_x0000_s1030" style="position:absolute;flip:y;visibility:visible;mso-wrap-style:square" from="7695,8903" to="7695,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194" o:spid="_x0000_s1031" style="position:absolute;flip:y;visibility:visible;mso-wrap-style:square" from="7704,10787" to="7704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95" o:spid="_x0000_s1032" style="position:absolute;visibility:visible;mso-wrap-style:square" from="7560,10793" to="7560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" strokeweight="3pt">
                  <v:stroke linestyle="thinThin"/>
                </v:line>
                <w10:wrap type="through"/>
              </v:group>
            </w:pict>
          </mc:Fallback>
        </mc:AlternateContent>
      </w:r>
    </w:p>
    <w:p w:rsidR="00901D8C" w:rsidRDefault="00901D8C"/>
    <w:p w:rsidR="00901D8C" w:rsidRDefault="00907122">
      <w:r>
        <w:rPr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55245</wp:posOffset>
                </wp:positionV>
                <wp:extent cx="2438400" cy="614680"/>
                <wp:effectExtent l="0" t="0" r="19050" b="13970"/>
                <wp:wrapNone/>
                <wp:docPr id="2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0DB6" w:rsidRDefault="005D0DB6" w:rsidP="005D0DB6">
                            <w:r w:rsidRPr="007102D8">
                              <w:t>K</w:t>
                            </w:r>
                            <w:r w:rsidR="00AF2D63">
                              <w:t>Ø</w:t>
                            </w:r>
                            <w:r w:rsidR="00941A5C">
                              <w:t>SCC</w:t>
                            </w:r>
                            <w:r w:rsidRPr="007102D8">
                              <w:t>-</w:t>
                            </w:r>
                            <w:r w:rsidR="00941A5C">
                              <w:t>9</w:t>
                            </w:r>
                            <w:r w:rsidRPr="007102D8">
                              <w:t xml:space="preserve"> APRS</w:t>
                            </w:r>
                          </w:p>
                          <w:p w:rsidR="005D0DB6" w:rsidRDefault="005D0DB6" w:rsidP="005D0DB6">
                            <w:r>
                              <w:t>14</w:t>
                            </w:r>
                            <w:r w:rsidR="009D0BEC">
                              <w:t>4</w:t>
                            </w:r>
                            <w:r>
                              <w:t>.</w:t>
                            </w:r>
                            <w:r w:rsidR="00941A5C">
                              <w:t>3</w:t>
                            </w:r>
                            <w:r>
                              <w:t>6</w:t>
                            </w:r>
                            <w:r w:rsidR="00941A5C">
                              <w:t xml:space="preserve">0 </w:t>
                            </w:r>
                            <w:r>
                              <w:t xml:space="preserve">MHz  0.35W </w:t>
                            </w:r>
                            <w:r w:rsidR="00941A5C">
                              <w:t>0.300 kg (0.66</w:t>
                            </w:r>
                            <w:r>
                              <w:t>#</w:t>
                            </w:r>
                            <w:r w:rsidR="00941A5C">
                              <w:t>)</w:t>
                            </w:r>
                            <w:r w:rsidR="00443B1C">
                              <w:t xml:space="preserve"> Slotted at 0:10 and 0: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30" type="#_x0000_t202" style="position:absolute;margin-left:90.15pt;margin-top:4.35pt;width:192pt;height:4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">
                <v:textbox>
                  <w:txbxContent>
                    <w:p w:rsidR="005D0DB6" w:rsidRDefault="005D0DB6" w:rsidP="005D0DB6">
                      <w:r w:rsidRPr="007102D8">
                        <w:t>K</w:t>
                      </w:r>
                      <w:r w:rsidR="00AF2D63">
                        <w:t>Ø</w:t>
                      </w:r>
                      <w:r w:rsidR="00941A5C">
                        <w:t>SCC</w:t>
                      </w:r>
                      <w:r w:rsidRPr="007102D8">
                        <w:t>-</w:t>
                      </w:r>
                      <w:r w:rsidR="00941A5C">
                        <w:t>9</w:t>
                      </w:r>
                      <w:r w:rsidRPr="007102D8">
                        <w:t xml:space="preserve"> APRS</w:t>
                      </w:r>
                    </w:p>
                    <w:p w:rsidR="005D0DB6" w:rsidRDefault="005D0DB6" w:rsidP="005D0DB6">
                      <w:r>
                        <w:t>14</w:t>
                      </w:r>
                      <w:r w:rsidR="009D0BEC">
                        <w:t>4</w:t>
                      </w:r>
                      <w:r>
                        <w:t>.</w:t>
                      </w:r>
                      <w:r w:rsidR="00941A5C">
                        <w:t>3</w:t>
                      </w:r>
                      <w:r>
                        <w:t>6</w:t>
                      </w:r>
                      <w:r w:rsidR="00941A5C">
                        <w:t xml:space="preserve">0 </w:t>
                      </w:r>
                      <w:r>
                        <w:t xml:space="preserve">MHz  0.35W </w:t>
                      </w:r>
                      <w:r w:rsidR="00941A5C">
                        <w:t>0.300 kg (0.66</w:t>
                      </w:r>
                      <w:r>
                        <w:t>#</w:t>
                      </w:r>
                      <w:r w:rsidR="00941A5C">
                        <w:t>)</w:t>
                      </w:r>
                      <w:r w:rsidR="00443B1C">
                        <w:t xml:space="preserve"> Slotted at 0:10 and 0:40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C11F58">
      <w: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3335</wp:posOffset>
                </wp:positionV>
                <wp:extent cx="2397125" cy="458470"/>
                <wp:effectExtent l="0" t="0" r="2222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F58" w:rsidRDefault="008F222E" w:rsidP="00C11F58">
                            <w:hyperlink r:id="rId10" w:history="1">
                              <w:r w:rsidR="00C11F58" w:rsidRPr="002A389D">
                                <w:rPr>
                                  <w:rStyle w:val="Hyperlink"/>
                                </w:rPr>
                                <w:t>www.wxqa.com/sss/balon1.cgi</w:t>
                              </w:r>
                            </w:hyperlink>
                          </w:p>
                          <w:p w:rsidR="00C11F58" w:rsidRDefault="00C11F58" w:rsidP="00C11F5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KØSCC-9  / EOSS-2</w:t>
                            </w:r>
                            <w:r w:rsidR="007D34C2"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96.4pt;margin-top:1.05pt;width:188.75pt;height:36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">
                <v:textbox>
                  <w:txbxContent>
                    <w:p w:rsidR="00C11F58" w:rsidRDefault="00A4477C" w:rsidP="00C11F58">
                      <w:hyperlink r:id="rId11" w:history="1">
                        <w:r w:rsidR="00C11F58" w:rsidRPr="002A389D">
                          <w:rPr>
                            <w:rStyle w:val="Hyperlink"/>
                          </w:rPr>
                          <w:t>www.wxqa.com/sss/balon1.cgi</w:t>
                        </w:r>
                      </w:hyperlink>
                    </w:p>
                    <w:p w:rsidR="00C11F58" w:rsidRDefault="00C11F58" w:rsidP="00C11F5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KØSCC-9  / EOSS-2</w:t>
                      </w:r>
                      <w:r w:rsidR="007D34C2"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/>
    <w:p w:rsidR="00901D8C" w:rsidRDefault="00C11F58">
      <w:r>
        <w:rPr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53340</wp:posOffset>
                </wp:positionV>
                <wp:extent cx="0" cy="685800"/>
                <wp:effectExtent l="76200" t="38100" r="95250" b="57150"/>
                <wp:wrapThrough wrapText="bothSides">
                  <wp:wrapPolygon edited="0">
                    <wp:start x="-1" y="-1200"/>
                    <wp:lineTo x="-1" y="9600"/>
                    <wp:lineTo x="-1" y="19200"/>
                    <wp:lineTo x="-1" y="22800"/>
                    <wp:lineTo x="-1" y="22800"/>
                    <wp:lineTo x="-1" y="19200"/>
                    <wp:lineTo x="-1" y="9600"/>
                    <wp:lineTo x="-1" y="-1200"/>
                    <wp:lineTo x="-1" y="-1200"/>
                  </wp:wrapPolygon>
                </wp:wrapThrough>
                <wp:docPr id="23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74B4140" id="Line 21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4.2pt" to="74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">
                <v:stroke startarrow="block" endarrow="block"/>
                <w10:wrap type="through"/>
              </v:line>
            </w:pict>
          </mc:Fallback>
        </mc:AlternateContent>
      </w:r>
      <w:r w:rsidR="005F43B8">
        <w:rPr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67005</wp:posOffset>
                </wp:positionV>
                <wp:extent cx="0" cy="5429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7711EB1" id="Straight Connector 5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3.15pt" to="63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901D8C" w:rsidRDefault="00C11F58">
      <w:pPr>
        <w:pStyle w:val="Header"/>
        <w:tabs>
          <w:tab w:val="clear" w:pos="4320"/>
          <w:tab w:val="clear" w:pos="864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25095</wp:posOffset>
                </wp:positionV>
                <wp:extent cx="1784350" cy="253365"/>
                <wp:effectExtent l="0" t="3175" r="0" b="635"/>
                <wp:wrapNone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89" w:rsidRDefault="003F0B89">
                            <w:r>
                              <w:t>5 ft 500# woven n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80" o:spid="_x0000_s1032" type="#_x0000_t202" style="position:absolute;margin-left:83.1pt;margin-top:9.85pt;width:140.5pt;height:1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" stroked="f">
                <v:textbox>
                  <w:txbxContent>
                    <w:p w:rsidR="003F0B89" w:rsidRDefault="003F0B89">
                      <w:r>
                        <w:t>5 ft 500# woven nylon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/>
    <w:p w:rsidR="00901D8C" w:rsidRDefault="005F43B8">
      <w:r>
        <w:rPr>
          <w:sz w:val="2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72720</wp:posOffset>
                </wp:positionV>
                <wp:extent cx="104775" cy="1097280"/>
                <wp:effectExtent l="0" t="0" r="28575" b="26670"/>
                <wp:wrapNone/>
                <wp:docPr id="15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97280"/>
                          <a:chOff x="7848" y="5976"/>
                          <a:chExt cx="165" cy="1728"/>
                        </a:xfrm>
                      </wpg:grpSpPr>
                      <wps:wsp>
                        <wps:cNvPr id="1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848" y="6120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7848" y="6408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7848" y="7128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7848" y="7416"/>
                            <a:ext cx="16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5976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7056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920" y="669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108913F" id="Group 320" o:spid="_x0000_s1026" style="position:absolute;margin-left:59.55pt;margin-top:13.6pt;width:8.25pt;height:86.4pt;z-index:251673088" coordorigin="7848,5976" coordsize="165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">
                <v:rect id="Rectangle 321" o:spid="_x0000_s1027" style="position:absolute;left:7848;top:6120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22" o:spid="_x0000_s1028" style="position:absolute;left:7848;top:6408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323" o:spid="_x0000_s1029" style="position:absolute;left:7848;top:7128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324" o:spid="_x0000_s1030" style="position:absolute;left:7848;top:7416;width:16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line id="Line 325" o:spid="_x0000_s1031" style="position:absolute;flip:x;visibility:visible;mso-wrap-style:square" from="7920,5976" to="7920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" strokeweight="1.75pt"/>
                <v:line id="Line 326" o:spid="_x0000_s1032" style="position:absolute;flip:x;visibility:visible;mso-wrap-style:square" from="7920,7056" to="7920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" strokeweight="1.75pt"/>
                <v:line id="Line 327" o:spid="_x0000_s1033" style="position:absolute;visibility:visible;mso-wrap-style:square" from="7920,6696" to="7920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" strokeweight="2.25pt">
                  <v:stroke dashstyle="1 1"/>
                </v:line>
              </v:group>
            </w:pict>
          </mc:Fallback>
        </mc:AlternateContent>
      </w:r>
    </w:p>
    <w:p w:rsidR="00901D8C" w:rsidRDefault="005F43B8">
      <w:pPr>
        <w:pStyle w:val="Header"/>
        <w:tabs>
          <w:tab w:val="clear" w:pos="4320"/>
          <w:tab w:val="clear" w:pos="864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80975</wp:posOffset>
                </wp:positionV>
                <wp:extent cx="0" cy="363220"/>
                <wp:effectExtent l="12700" t="9525" r="6350" b="8255"/>
                <wp:wrapNone/>
                <wp:docPr id="1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10CD705" id="Line 21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14.25pt" to="63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77165</wp:posOffset>
                </wp:positionV>
                <wp:extent cx="0" cy="600075"/>
                <wp:effectExtent l="58420" t="15240" r="55880" b="22860"/>
                <wp:wrapThrough wrapText="bothSides">
                  <wp:wrapPolygon edited="0">
                    <wp:start x="-2147483648" y="617"/>
                    <wp:lineTo x="-2147483648" y="2766"/>
                    <wp:lineTo x="-2147483648" y="15429"/>
                    <wp:lineTo x="-2147483648" y="18514"/>
                    <wp:lineTo x="-2147483648" y="21600"/>
                    <wp:lineTo x="-2147483648" y="21600"/>
                    <wp:lineTo x="-2147483648" y="18514"/>
                    <wp:lineTo x="-2147483648" y="15429"/>
                    <wp:lineTo x="-2147483648" y="5554"/>
                    <wp:lineTo x="-2147483648" y="4937"/>
                    <wp:lineTo x="-2147483648" y="3086"/>
                    <wp:lineTo x="-2147483648" y="617"/>
                    <wp:lineTo x="-2147483648" y="617"/>
                  </wp:wrapPolygon>
                </wp:wrapThrough>
                <wp:docPr id="1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0F0D65D" id="Line 2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3.95pt" to="31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">
                <v:stroke startarrow="block" endarrow="block"/>
                <w10:wrap type="through"/>
              </v:line>
            </w:pict>
          </mc:Fallback>
        </mc:AlternateContent>
      </w:r>
    </w:p>
    <w:p w:rsidR="00901D8C" w:rsidRDefault="005F43B8">
      <w:pPr>
        <w:pStyle w:val="Header"/>
        <w:tabs>
          <w:tab w:val="clear" w:pos="4320"/>
          <w:tab w:val="clear" w:pos="8640"/>
        </w:tabs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45280" cy="477520"/>
                <wp:effectExtent l="0" t="0" r="26670" b="17780"/>
                <wp:wrapNone/>
                <wp:docPr id="1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91" w:rsidRPr="00172FD2" w:rsidRDefault="003C6253" w:rsidP="00136B91">
                            <w:pPr>
                              <w:rPr>
                                <w:rFonts w:ascii="Times" w:hAnsi="Times"/>
                                <w:noProof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136B91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941A5C">
                              <w:rPr>
                                <w:b/>
                                <w:bCs/>
                              </w:rPr>
                              <w:t>Colorado Space Grant Consortium DemoSats</w:t>
                            </w:r>
                          </w:p>
                          <w:p w:rsidR="00136B91" w:rsidRDefault="00136B91" w:rsidP="00136B91">
                            <w:r>
                              <w:t xml:space="preserve">Total wt </w:t>
                            </w:r>
                            <w:r w:rsidR="00941A5C">
                              <w:t>(est)</w:t>
                            </w:r>
                            <w:r>
                              <w:t xml:space="preserve">: </w:t>
                            </w:r>
                            <w:r w:rsidR="00E45DB2">
                              <w:t>5.</w:t>
                            </w:r>
                            <w:r w:rsidR="003C6253">
                              <w:t>7</w:t>
                            </w:r>
                            <w:r w:rsidR="00D71CD6">
                              <w:t xml:space="preserve"> </w:t>
                            </w:r>
                            <w:r>
                              <w:t>kg (</w:t>
                            </w:r>
                            <w:r w:rsidR="00E45DB2">
                              <w:t>12.</w:t>
                            </w:r>
                            <w:r w:rsidR="003C6253">
                              <w:t>6</w:t>
                            </w:r>
                            <w:r>
                              <w:t xml:space="preserve">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33" type="#_x0000_t202" style="position:absolute;margin-left:0;margin-top:.8pt;width:326.4pt;height:37.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">
                <v:textbox>
                  <w:txbxContent>
                    <w:p w:rsidR="00136B91" w:rsidRPr="00172FD2" w:rsidRDefault="003C6253" w:rsidP="00136B91">
                      <w:pPr>
                        <w:rPr>
                          <w:rFonts w:ascii="Times" w:hAnsi="Times"/>
                          <w:noProof w:val="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="00136B91">
                        <w:rPr>
                          <w:b/>
                          <w:bCs/>
                        </w:rPr>
                        <w:t xml:space="preserve"> x </w:t>
                      </w:r>
                      <w:r w:rsidR="00941A5C">
                        <w:rPr>
                          <w:b/>
                          <w:bCs/>
                        </w:rPr>
                        <w:t>Colorado Space Grant Consortium DemoSats</w:t>
                      </w:r>
                    </w:p>
                    <w:p w:rsidR="00136B91" w:rsidRDefault="00136B91" w:rsidP="00136B91">
                      <w:r>
                        <w:t xml:space="preserve">Total wt </w:t>
                      </w:r>
                      <w:r w:rsidR="00941A5C">
                        <w:t>(est)</w:t>
                      </w:r>
                      <w:r>
                        <w:t xml:space="preserve">: </w:t>
                      </w:r>
                      <w:r w:rsidR="00E45DB2">
                        <w:t>5.</w:t>
                      </w:r>
                      <w:r w:rsidR="003C6253">
                        <w:t>7</w:t>
                      </w:r>
                      <w:r w:rsidR="00D71CD6">
                        <w:t xml:space="preserve"> </w:t>
                      </w:r>
                      <w:r>
                        <w:t>kg (</w:t>
                      </w:r>
                      <w:r w:rsidR="00E45DB2">
                        <w:t>12.</w:t>
                      </w:r>
                      <w:r w:rsidR="003C6253">
                        <w:t>6</w:t>
                      </w:r>
                      <w:r>
                        <w:t xml:space="preserve"> #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D8C">
        <w:tab/>
      </w:r>
      <w:r w:rsidR="00901D8C">
        <w:tab/>
      </w:r>
      <w:r w:rsidR="00901D8C">
        <w:tab/>
      </w:r>
      <w:r w:rsidR="00901D8C">
        <w:tab/>
      </w:r>
      <w:r w:rsidR="00901D8C">
        <w:tab/>
      </w:r>
    </w:p>
    <w:p w:rsidR="00901D8C" w:rsidRDefault="005F43B8"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4770</wp:posOffset>
                </wp:positionV>
                <wp:extent cx="490220" cy="248285"/>
                <wp:effectExtent l="3810" t="0" r="1270" b="3175"/>
                <wp:wrapThrough wrapText="bothSides">
                  <wp:wrapPolygon edited="0">
                    <wp:start x="-112" y="0"/>
                    <wp:lineTo x="-112" y="19998"/>
                    <wp:lineTo x="21600" y="19998"/>
                    <wp:lineTo x="21600" y="0"/>
                    <wp:lineTo x="-112" y="0"/>
                  </wp:wrapPolygon>
                </wp:wrapThrough>
                <wp:docPr id="1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89" w:rsidRDefault="00CC35D0" w:rsidP="0048186B">
                            <w:r>
                              <w:t>2</w:t>
                            </w:r>
                            <w:r w:rsidR="003F0B89">
                              <w:t xml:space="preserve"> 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215" o:spid="_x0000_s1034" type="#_x0000_t202" style="position:absolute;margin-left:.45pt;margin-top:5.1pt;width:38.6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" stroked="f">
                <v:textbox>
                  <w:txbxContent>
                    <w:p w:rsidR="003F0B89" w:rsidRDefault="00CC35D0" w:rsidP="0048186B">
                      <w:r>
                        <w:t>2</w:t>
                      </w:r>
                      <w:r w:rsidR="003F0B89">
                        <w:t xml:space="preserve"> f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81D50">
      <w: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7E5C5E" wp14:editId="31AA5A6A">
                <wp:simplePos x="0" y="0"/>
                <wp:positionH relativeFrom="margin">
                  <wp:posOffset>1078230</wp:posOffset>
                </wp:positionH>
                <wp:positionV relativeFrom="paragraph">
                  <wp:posOffset>71120</wp:posOffset>
                </wp:positionV>
                <wp:extent cx="4145280" cy="477520"/>
                <wp:effectExtent l="0" t="0" r="26670" b="17780"/>
                <wp:wrapNone/>
                <wp:docPr id="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50" w:rsidRPr="00172FD2" w:rsidRDefault="00981D50" w:rsidP="00981D50">
                            <w:pPr>
                              <w:rPr>
                                <w:rFonts w:ascii="Times" w:hAnsi="Times"/>
                                <w:noProof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lorado Space Grant </w:t>
                            </w:r>
                            <w:r w:rsidR="003C6253">
                              <w:rPr>
                                <w:b/>
                                <w:bCs/>
                              </w:rPr>
                              <w:t>Eclipse Common payload</w:t>
                            </w:r>
                          </w:p>
                          <w:p w:rsidR="00981D50" w:rsidRDefault="00981D50" w:rsidP="00981D50">
                            <w:r>
                              <w:t>Total wt (</w:t>
                            </w:r>
                            <w:r w:rsidR="00E45DB2">
                              <w:t>estimated</w:t>
                            </w:r>
                            <w:r>
                              <w:t xml:space="preserve">): </w:t>
                            </w:r>
                            <w:r w:rsidR="003C6253">
                              <w:t>2.5</w:t>
                            </w:r>
                            <w:r>
                              <w:t xml:space="preserve"> kg (</w:t>
                            </w:r>
                            <w:r w:rsidR="003C6253">
                              <w:t>5.51</w:t>
                            </w:r>
                            <w:r>
                              <w:t xml:space="preserve">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5C5E" id="_x0000_s1035" type="#_x0000_t202" style="position:absolute;margin-left:84.9pt;margin-top:5.6pt;width:326.4pt;height:37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">
                <v:textbox>
                  <w:txbxContent>
                    <w:p w:rsidR="00981D50" w:rsidRPr="00172FD2" w:rsidRDefault="00981D50" w:rsidP="00981D50">
                      <w:pPr>
                        <w:rPr>
                          <w:rFonts w:ascii="Times" w:hAnsi="Times"/>
                          <w:noProof w:val="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lorado Space Grant </w:t>
                      </w:r>
                      <w:r w:rsidR="003C6253">
                        <w:rPr>
                          <w:b/>
                          <w:bCs/>
                        </w:rPr>
                        <w:t>Eclipse Common payload</w:t>
                      </w:r>
                    </w:p>
                    <w:p w:rsidR="00981D50" w:rsidRDefault="00981D50" w:rsidP="00981D50">
                      <w:r>
                        <w:t>Total wt (</w:t>
                      </w:r>
                      <w:r w:rsidR="00E45DB2">
                        <w:t>estimated</w:t>
                      </w:r>
                      <w:r>
                        <w:t xml:space="preserve">): </w:t>
                      </w:r>
                      <w:r w:rsidR="003C6253">
                        <w:t>2.5</w:t>
                      </w:r>
                      <w:r>
                        <w:t xml:space="preserve"> kg (</w:t>
                      </w:r>
                      <w:r w:rsidR="003C6253">
                        <w:t>5.51</w:t>
                      </w:r>
                      <w:r>
                        <w:t xml:space="preserve"> #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D8C" w:rsidRDefault="00901D8C"/>
    <w:p w:rsidR="00901D8C" w:rsidRDefault="00941A5C">
      <w: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4765</wp:posOffset>
                </wp:positionV>
                <wp:extent cx="9525" cy="108585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B01485A" id="Straight Connector 63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1.95pt" to="63.1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901D8C" w:rsidRDefault="005F43B8">
      <w: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8100</wp:posOffset>
                </wp:positionV>
                <wp:extent cx="0" cy="933450"/>
                <wp:effectExtent l="57150" t="17145" r="57150" b="20955"/>
                <wp:wrapNone/>
                <wp:docPr id="10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735FE6E" id="Line 21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3pt" to="75.1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">
                <v:stroke startarrow="block" endarrow="block"/>
              </v:line>
            </w:pict>
          </mc:Fallback>
        </mc:AlternateConten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41A5C">
      <w:r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3970</wp:posOffset>
                </wp:positionV>
                <wp:extent cx="1651000" cy="254000"/>
                <wp:effectExtent l="4445" t="635" r="1905" b="254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89" w:rsidRDefault="00635D8E">
                            <w:r>
                              <w:t>20</w:t>
                            </w:r>
                            <w:r w:rsidR="003F0B89">
                              <w:t xml:space="preserve"> ft 500# woven n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85" o:spid="_x0000_s1035" type="#_x0000_t202" style="position:absolute;margin-left:89pt;margin-top:1.1pt;width:130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" stroked="f">
                <v:textbox>
                  <w:txbxContent>
                    <w:p w:rsidR="003F0B89" w:rsidRDefault="00635D8E">
                      <w:r>
                        <w:t>20</w:t>
                      </w:r>
                      <w:r w:rsidR="003F0B89">
                        <w:t xml:space="preserve"> ft 500# woven nylon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>
      <w:pPr>
        <w:pStyle w:val="Header"/>
        <w:tabs>
          <w:tab w:val="clear" w:pos="4320"/>
          <w:tab w:val="clear" w:pos="8640"/>
        </w:tabs>
      </w:pPr>
    </w:p>
    <w:p w:rsidR="00901D8C" w:rsidRDefault="00941A5C">
      <w:r>
        <w:rPr>
          <w:sz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B0FDDE1" wp14:editId="3ABFD03D">
                <wp:simplePos x="0" y="0"/>
                <wp:positionH relativeFrom="column">
                  <wp:posOffset>685800</wp:posOffset>
                </wp:positionH>
                <wp:positionV relativeFrom="paragraph">
                  <wp:posOffset>174625</wp:posOffset>
                </wp:positionV>
                <wp:extent cx="229235" cy="1152525"/>
                <wp:effectExtent l="19050" t="0" r="37465" b="28575"/>
                <wp:wrapThrough wrapText="bothSides">
                  <wp:wrapPolygon edited="0">
                    <wp:start x="7180" y="0"/>
                    <wp:lineTo x="-1795" y="4998"/>
                    <wp:lineTo x="0" y="21779"/>
                    <wp:lineTo x="8975" y="21779"/>
                    <wp:lineTo x="14360" y="17137"/>
                    <wp:lineTo x="23335" y="11782"/>
                    <wp:lineTo x="23335" y="5712"/>
                    <wp:lineTo x="14360" y="357"/>
                    <wp:lineTo x="14360" y="0"/>
                    <wp:lineTo x="7180" y="0"/>
                  </wp:wrapPolygon>
                </wp:wrapThrough>
                <wp:docPr id="5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1152525"/>
                          <a:chOff x="7410" y="8903"/>
                          <a:chExt cx="571" cy="3225"/>
                        </a:xfrm>
                      </wpg:grpSpPr>
                      <wpg:grpSp>
                        <wpg:cNvPr id="57" name="Group 190"/>
                        <wpg:cNvGrpSpPr>
                          <a:grpSpLocks/>
                        </wpg:cNvGrpSpPr>
                        <wpg:grpSpPr bwMode="auto">
                          <a:xfrm>
                            <a:off x="7410" y="9668"/>
                            <a:ext cx="571" cy="1132"/>
                            <a:chOff x="7410" y="9668"/>
                            <a:chExt cx="571" cy="1132"/>
                          </a:xfrm>
                        </wpg:grpSpPr>
                        <wps:wsp>
                          <wps:cNvPr id="58" name="AutoShape 1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410" y="9668"/>
                              <a:ext cx="570" cy="1125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192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7411" y="9675"/>
                              <a:ext cx="570" cy="1125"/>
                            </a:xfrm>
                            <a:prstGeom prst="rtTriangle">
                              <a:avLst/>
                            </a:pr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95" y="8903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4" y="10787"/>
                            <a:ext cx="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560" y="10793"/>
                            <a:ext cx="0" cy="133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2CCB7C5" id="Group 189" o:spid="_x0000_s1026" style="position:absolute;margin-left:54pt;margin-top:13.75pt;width:18.05pt;height:90.75pt;z-index:251676160" coordorigin="7410,8903" coordsize="571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">
                <v:group id="Group 190" o:spid="_x0000_s1027" style="position:absolute;left:7410;top:9668;width:571;height:1132" coordorigin="7410,9668" coordsize="571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AutoShape 191" o:spid="_x0000_s1028" type="#_x0000_t6" style="position:absolute;left:7410;top:9668;width:570;height:11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" fillcolor="red"/>
                  <v:shape id="AutoShape 192" o:spid="_x0000_s1029" type="#_x0000_t6" style="position:absolute;left:7411;top:9675;width:570;height:1125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" fillcolor="#9c0"/>
                </v:group>
                <v:line id="Line 193" o:spid="_x0000_s1030" style="position:absolute;flip:y;visibility:visible;mso-wrap-style:square" from="7695,8903" to="7695,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v:line id="Line 194" o:spid="_x0000_s1031" style="position:absolute;flip:y;visibility:visible;mso-wrap-style:square" from="7704,10787" to="7704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195" o:spid="_x0000_s1032" style="position:absolute;visibility:visible;mso-wrap-style:square" from="7560,10793" to="7560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" strokeweight="3pt">
                  <v:stroke linestyle="thinThin"/>
                </v:line>
                <w10:wrap type="through"/>
              </v:group>
            </w:pict>
          </mc:Fallback>
        </mc:AlternateContent>
      </w:r>
    </w:p>
    <w:p w:rsidR="00901D8C" w:rsidRDefault="00901D8C"/>
    <w:p w:rsidR="00901D8C" w:rsidRDefault="00C11F58">
      <w: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00035</wp:posOffset>
                </wp:positionV>
                <wp:extent cx="2397125" cy="458470"/>
                <wp:effectExtent l="0" t="0" r="22225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F58" w:rsidRDefault="008F222E" w:rsidP="00C11F58">
                            <w:hyperlink r:id="rId12" w:history="1">
                              <w:r w:rsidR="00C11F58" w:rsidRPr="002A389D">
                                <w:rPr>
                                  <w:rStyle w:val="Hyperlink"/>
                                </w:rPr>
                                <w:t>www.wxqa.com/sss/balon1.cgi</w:t>
                              </w:r>
                            </w:hyperlink>
                          </w:p>
                          <w:p w:rsidR="00C11F58" w:rsidRDefault="00C11F58" w:rsidP="00C11F5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KEØBMU-11  / EOSS-2</w:t>
                            </w:r>
                            <w:r w:rsidR="007D34C2"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28.65pt;margin-top:7.9pt;width:188.75pt;height:36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">
                <v:textbox>
                  <w:txbxContent>
                    <w:p w:rsidR="00C11F58" w:rsidRDefault="00A4477C" w:rsidP="00C11F58">
                      <w:hyperlink r:id="rId13" w:history="1">
                        <w:r w:rsidR="00C11F58" w:rsidRPr="002A389D">
                          <w:rPr>
                            <w:rStyle w:val="Hyperlink"/>
                          </w:rPr>
                          <w:t>www.wxqa.com/sss/balon1.cgi</w:t>
                        </w:r>
                      </w:hyperlink>
                    </w:p>
                    <w:p w:rsidR="00C11F58" w:rsidRDefault="00C11F58" w:rsidP="00C11F5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KEØBMU-11  / EOSS-2</w:t>
                      </w:r>
                      <w:r w:rsidR="007D34C2"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907122"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7145</wp:posOffset>
                </wp:positionV>
                <wp:extent cx="2835275" cy="609600"/>
                <wp:effectExtent l="13335" t="9525" r="8890" b="9525"/>
                <wp:wrapNone/>
                <wp:docPr id="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DB6" w:rsidRDefault="00907122" w:rsidP="005D0DB6">
                            <w:r>
                              <w:t>KEØBMU-11</w:t>
                            </w:r>
                            <w:r w:rsidR="005D0DB6">
                              <w:t xml:space="preserve"> </w:t>
                            </w:r>
                            <w:r w:rsidR="00C11F58">
                              <w:t>APRS</w:t>
                            </w:r>
                            <w:r w:rsidR="005D0DB6">
                              <w:t xml:space="preserve"> </w:t>
                            </w:r>
                          </w:p>
                          <w:p w:rsidR="00A238E4" w:rsidRDefault="00A238E4" w:rsidP="005D0DB6">
                            <w:r>
                              <w:t>Slotted 0:1</w:t>
                            </w:r>
                            <w:r w:rsidR="00907122">
                              <w:t>0</w:t>
                            </w:r>
                            <w:r>
                              <w:t xml:space="preserve"> and 0:4</w:t>
                            </w:r>
                            <w:r w:rsidR="00907122">
                              <w:t>0</w:t>
                            </w:r>
                            <w:r>
                              <w:t xml:space="preserve"> </w:t>
                            </w:r>
                          </w:p>
                          <w:p w:rsidR="005D0DB6" w:rsidRDefault="005D0DB6" w:rsidP="005D0DB6">
                            <w:r>
                              <w:t xml:space="preserve">144.340 MHz  0.3W </w:t>
                            </w:r>
                            <w:r w:rsidR="00907122">
                              <w:t xml:space="preserve">0.737 kg </w:t>
                            </w:r>
                            <w:r>
                              <w:t>(</w:t>
                            </w:r>
                            <w:r w:rsidR="00907122">
                              <w:t>1.62</w:t>
                            </w:r>
                            <w:r>
                              <w:t>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258" o:spid="_x0000_s1037" type="#_x0000_t202" style="position:absolute;margin-left:91.2pt;margin-top:1.35pt;width:223.25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4oLwIAAFoEAAAOAAAAZHJzL2Uyb0RvYy54bWysVNtu2zAMfR+wfxD0vtjx4jQx4hRdugwD&#10;ugvQ7gNkWbaFyaImKbG7rx8lp2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">
                <v:textbox>
                  <w:txbxContent>
                    <w:p w:rsidR="005D0DB6" w:rsidRDefault="00907122" w:rsidP="005D0DB6">
                      <w:r>
                        <w:t>KEØBMU-11</w:t>
                      </w:r>
                      <w:r w:rsidR="005D0DB6">
                        <w:t xml:space="preserve"> </w:t>
                      </w:r>
                      <w:r w:rsidR="00C11F58">
                        <w:t>APRS</w:t>
                      </w:r>
                      <w:r w:rsidR="005D0DB6">
                        <w:t xml:space="preserve"> </w:t>
                      </w:r>
                    </w:p>
                    <w:p w:rsidR="00A238E4" w:rsidRDefault="00A238E4" w:rsidP="005D0DB6">
                      <w:r>
                        <w:t>Slotted 0:1</w:t>
                      </w:r>
                      <w:r w:rsidR="00907122">
                        <w:t>0</w:t>
                      </w:r>
                      <w:r>
                        <w:t xml:space="preserve"> and 0:4</w:t>
                      </w:r>
                      <w:r w:rsidR="00907122">
                        <w:t>0</w:t>
                      </w:r>
                      <w:r>
                        <w:t xml:space="preserve"> </w:t>
                      </w:r>
                    </w:p>
                    <w:p w:rsidR="005D0DB6" w:rsidRDefault="005D0DB6" w:rsidP="005D0DB6">
                      <w:r>
                        <w:t xml:space="preserve">144.340 MHz  0.3W </w:t>
                      </w:r>
                      <w:r w:rsidR="00907122">
                        <w:t xml:space="preserve">0.737 kg </w:t>
                      </w:r>
                      <w:r>
                        <w:t>(</w:t>
                      </w:r>
                      <w:r w:rsidR="00907122">
                        <w:t>1.62</w:t>
                      </w:r>
                      <w:r>
                        <w:t>#)</w:t>
                      </w:r>
                    </w:p>
                  </w:txbxContent>
                </v:textbox>
              </v:shape>
            </w:pict>
          </mc:Fallback>
        </mc:AlternateContent>
      </w:r>
    </w:p>
    <w:p w:rsidR="00901D8C" w:rsidRDefault="00901D8C"/>
    <w:p w:rsidR="00901D8C" w:rsidRDefault="00901D8C"/>
    <w:p w:rsidR="00901D8C" w:rsidRDefault="00901D8C"/>
    <w:p w:rsidR="00901D8C" w:rsidRDefault="00901D8C"/>
    <w:p w:rsidR="00901D8C" w:rsidRDefault="005F43B8">
      <w: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-337185</wp:posOffset>
                </wp:positionH>
                <wp:positionV relativeFrom="page">
                  <wp:posOffset>-5059045</wp:posOffset>
                </wp:positionV>
                <wp:extent cx="1476375" cy="353060"/>
                <wp:effectExtent l="5715" t="8255" r="13335" b="10160"/>
                <wp:wrapThrough wrapText="bothSides">
                  <wp:wrapPolygon edited="0">
                    <wp:start x="-139" y="0"/>
                    <wp:lineTo x="-139" y="21017"/>
                    <wp:lineTo x="21739" y="21017"/>
                    <wp:lineTo x="21739" y="0"/>
                    <wp:lineTo x="-139" y="0"/>
                  </wp:wrapPolygon>
                </wp:wrapThrough>
                <wp:docPr id="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89" w:rsidRDefault="003F0B89" w:rsidP="00984EAD">
                            <w:r>
                              <w:t>8.5 ft parachute 1291 gm</w:t>
                            </w:r>
                          </w:p>
                          <w:p w:rsidR="003F0B89" w:rsidRDefault="003F0B89" w:rsidP="00984EAD">
                            <w:r>
                              <w:t>w/ fast release 2.8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209" o:spid="_x0000_s1038" type="#_x0000_t202" style="position:absolute;margin-left:-26.55pt;margin-top:-398.35pt;width:116.25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">
                <v:textbox>
                  <w:txbxContent>
                    <w:p w:rsidR="003F0B89" w:rsidRDefault="003F0B89" w:rsidP="00984EAD">
                      <w:r>
                        <w:t>8.5 ft parachute 1291 gm</w:t>
                      </w:r>
                    </w:p>
                    <w:p w:rsidR="003F0B89" w:rsidRDefault="003F0B89" w:rsidP="00984EAD">
                      <w:r>
                        <w:t>w/ fast release 2.8#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01D8C" w:rsidSect="0058096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2E" w:rsidRDefault="008F222E">
      <w:r>
        <w:separator/>
      </w:r>
    </w:p>
  </w:endnote>
  <w:endnote w:type="continuationSeparator" w:id="0">
    <w:p w:rsidR="008F222E" w:rsidRDefault="008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Default="003F0B89">
    <w:pPr>
      <w:pStyle w:val="Footer"/>
      <w:jc w:val="right"/>
    </w:pPr>
    <w:r>
      <w:fldChar w:fldCharType="begin"/>
    </w:r>
    <w:r>
      <w:instrText xml:space="preserve"> FILENAME </w:instrText>
    </w:r>
    <w:r>
      <w:fldChar w:fldCharType="separate"/>
    </w:r>
    <w:r w:rsidR="00C11F58">
      <w:t>EOSS-235 Payload Plan Rev A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Pr="00134F6F" w:rsidRDefault="003071FE" w:rsidP="00580967">
    <w:pPr>
      <w:pStyle w:val="Footer"/>
      <w:jc w:val="center"/>
    </w:pPr>
    <w:fldSimple w:instr=" FILENAME   \* MERGEFORMAT ">
      <w:r w:rsidR="00180AB8">
        <w:t>EOSS-242 Heavy Payload Plan Rev B</w:t>
      </w:r>
    </w:fldSimple>
    <w:r w:rsidR="00580967">
      <w:t xml:space="preserve"> </w:t>
    </w:r>
    <w:r w:rsidR="00180AB8">
      <w:fldChar w:fldCharType="begin"/>
    </w:r>
    <w:r w:rsidR="00180AB8">
      <w:instrText xml:space="preserve"> DATE \@ "M/d/yyyy" </w:instrText>
    </w:r>
    <w:r w:rsidR="00180AB8">
      <w:fldChar w:fldCharType="separate"/>
    </w:r>
    <w:r w:rsidR="00180AB8">
      <w:t>4/5/2017</w:t>
    </w:r>
    <w:r w:rsidR="00180AB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2E" w:rsidRDefault="008F222E">
      <w:r>
        <w:separator/>
      </w:r>
    </w:p>
  </w:footnote>
  <w:footnote w:type="continuationSeparator" w:id="0">
    <w:p w:rsidR="008F222E" w:rsidRDefault="008F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Default="003F0B89">
    <w:pPr>
      <w:pStyle w:val="Header"/>
      <w:tabs>
        <w:tab w:val="clear" w:pos="8640"/>
        <w:tab w:val="right" w:pos="9350"/>
      </w:tabs>
      <w:rPr>
        <w:b/>
        <w:sz w:val="36"/>
      </w:rPr>
    </w:pPr>
    <w:r>
      <w:rPr>
        <w:b/>
        <w:sz w:val="36"/>
      </w:rPr>
      <w:t>Payload Plan</w:t>
    </w:r>
    <w:r>
      <w:rPr>
        <w:b/>
        <w:sz w:val="36"/>
      </w:rPr>
      <w:tab/>
      <w:t>EOSS-178</w:t>
    </w:r>
    <w:r>
      <w:rPr>
        <w:b/>
        <w:sz w:val="36"/>
      </w:rPr>
      <w:tab/>
      <w:t>30 June 2012 @ 0710</w:t>
    </w:r>
  </w:p>
  <w:p w:rsidR="003F0B89" w:rsidRDefault="003F0B89">
    <w:pPr>
      <w:pStyle w:val="Header"/>
      <w:tabs>
        <w:tab w:val="clear" w:pos="8640"/>
        <w:tab w:val="right" w:pos="8228"/>
      </w:tabs>
    </w:pPr>
    <w:r>
      <w:rPr>
        <w:b/>
        <w:sz w:val="36"/>
      </w:rPr>
      <w:tab/>
    </w:r>
    <w:r>
      <w:rPr>
        <w:b/>
      </w:rPr>
      <w:t>Rev B – Update SHOT payloads, ‘YA-11 wt</w:t>
    </w:r>
    <w:r>
      <w:rPr>
        <w:b/>
        <w:sz w:val="36"/>
      </w:rPr>
      <w:tab/>
    </w:r>
    <w:r>
      <w:rPr>
        <w:b/>
        <w:sz w:val="32"/>
      </w:rPr>
      <w:t>99 K 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89" w:rsidRPr="003F0B89" w:rsidRDefault="003F0B89">
    <w:pPr>
      <w:pStyle w:val="Header"/>
      <w:tabs>
        <w:tab w:val="clear" w:pos="8640"/>
        <w:tab w:val="right" w:pos="9350"/>
      </w:tabs>
      <w:rPr>
        <w:b/>
        <w:sz w:val="32"/>
        <w:szCs w:val="32"/>
      </w:rPr>
    </w:pPr>
    <w:r w:rsidRPr="003F0B89">
      <w:rPr>
        <w:b/>
        <w:sz w:val="32"/>
        <w:szCs w:val="32"/>
      </w:rPr>
      <w:t>Payload Plan</w:t>
    </w:r>
    <w:r w:rsidR="00655A78">
      <w:rPr>
        <w:b/>
        <w:sz w:val="36"/>
      </w:rPr>
      <w:tab/>
      <w:t>EOSS-</w:t>
    </w:r>
    <w:r w:rsidR="00B94472">
      <w:rPr>
        <w:b/>
        <w:sz w:val="36"/>
      </w:rPr>
      <w:t>2</w:t>
    </w:r>
    <w:r w:rsidR="00EB6E62">
      <w:rPr>
        <w:b/>
        <w:sz w:val="36"/>
      </w:rPr>
      <w:t>42</w:t>
    </w:r>
    <w:r w:rsidR="00981D50">
      <w:rPr>
        <w:b/>
        <w:sz w:val="36"/>
      </w:rPr>
      <w:t xml:space="preserve"> heavy</w:t>
    </w:r>
    <w:r>
      <w:rPr>
        <w:b/>
        <w:sz w:val="36"/>
      </w:rPr>
      <w:tab/>
    </w:r>
    <w:r w:rsidR="00E95575">
      <w:rPr>
        <w:b/>
        <w:sz w:val="32"/>
        <w:szCs w:val="32"/>
      </w:rPr>
      <w:t>0</w:t>
    </w:r>
    <w:r w:rsidR="00C11F58">
      <w:rPr>
        <w:b/>
        <w:sz w:val="32"/>
        <w:szCs w:val="32"/>
      </w:rPr>
      <w:t>7</w:t>
    </w:r>
    <w:r w:rsidR="00580967">
      <w:rPr>
        <w:b/>
        <w:sz w:val="32"/>
        <w:szCs w:val="32"/>
      </w:rPr>
      <w:t>05</w:t>
    </w:r>
    <w:r w:rsidRPr="003F0B89">
      <w:rPr>
        <w:b/>
        <w:sz w:val="32"/>
        <w:szCs w:val="32"/>
      </w:rPr>
      <w:t xml:space="preserve"> M</w:t>
    </w:r>
    <w:r w:rsidR="004C0FE4">
      <w:rPr>
        <w:b/>
        <w:sz w:val="32"/>
        <w:szCs w:val="32"/>
      </w:rPr>
      <w:t>D</w:t>
    </w:r>
    <w:r w:rsidRPr="003F0B89">
      <w:rPr>
        <w:b/>
        <w:sz w:val="32"/>
        <w:szCs w:val="32"/>
      </w:rPr>
      <w:t xml:space="preserve">T, </w:t>
    </w:r>
    <w:r w:rsidR="00580967">
      <w:rPr>
        <w:b/>
        <w:sz w:val="32"/>
        <w:szCs w:val="32"/>
      </w:rPr>
      <w:t>8 APR 2017</w:t>
    </w:r>
  </w:p>
  <w:p w:rsidR="00655A78" w:rsidRPr="00580967" w:rsidRDefault="003F0B89">
    <w:pPr>
      <w:pStyle w:val="Header"/>
      <w:tabs>
        <w:tab w:val="clear" w:pos="8640"/>
        <w:tab w:val="right" w:pos="8228"/>
      </w:tabs>
      <w:rPr>
        <w:b/>
        <w:sz w:val="32"/>
        <w:szCs w:val="32"/>
      </w:rPr>
    </w:pPr>
    <w:r>
      <w:rPr>
        <w:b/>
        <w:sz w:val="36"/>
      </w:rPr>
      <w:tab/>
    </w:r>
    <w:r w:rsidR="00EC407F">
      <w:rPr>
        <w:b/>
        <w:sz w:val="28"/>
        <w:szCs w:val="28"/>
      </w:rPr>
      <w:t>Rev B</w:t>
    </w:r>
    <w:r w:rsidR="00EC407F">
      <w:rPr>
        <w:b/>
        <w:sz w:val="28"/>
        <w:szCs w:val="28"/>
      </w:rPr>
      <w:tab/>
    </w:r>
    <w:r w:rsidR="00635D8E">
      <w:rPr>
        <w:b/>
        <w:sz w:val="36"/>
      </w:rPr>
      <w:t xml:space="preserve">    </w:t>
    </w:r>
    <w:r w:rsidR="00580967">
      <w:rPr>
        <w:b/>
        <w:sz w:val="36"/>
      </w:rPr>
      <w:t>Eaton</w:t>
    </w:r>
    <w:r w:rsidRPr="003F0B89">
      <w:rPr>
        <w:b/>
        <w:sz w:val="32"/>
        <w:szCs w:val="32"/>
      </w:rPr>
      <w:t>,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F77F2"/>
    <w:multiLevelType w:val="hybridMultilevel"/>
    <w:tmpl w:val="FFC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43"/>
  <w:drawingGridVerticalSpacing w:val="4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71"/>
    <w:rsid w:val="00016197"/>
    <w:rsid w:val="00032C8A"/>
    <w:rsid w:val="00034FFC"/>
    <w:rsid w:val="00040BAF"/>
    <w:rsid w:val="000646E4"/>
    <w:rsid w:val="000B0522"/>
    <w:rsid w:val="000D69C2"/>
    <w:rsid w:val="00101B02"/>
    <w:rsid w:val="001110B1"/>
    <w:rsid w:val="00113271"/>
    <w:rsid w:val="001203C9"/>
    <w:rsid w:val="00123742"/>
    <w:rsid w:val="00134F6F"/>
    <w:rsid w:val="00135415"/>
    <w:rsid w:val="00136B91"/>
    <w:rsid w:val="00166B89"/>
    <w:rsid w:val="00172FD2"/>
    <w:rsid w:val="00180AB8"/>
    <w:rsid w:val="001B70FF"/>
    <w:rsid w:val="001C7C98"/>
    <w:rsid w:val="001E53D2"/>
    <w:rsid w:val="00246AE4"/>
    <w:rsid w:val="00252E1B"/>
    <w:rsid w:val="002A058F"/>
    <w:rsid w:val="002A62B4"/>
    <w:rsid w:val="002E29BB"/>
    <w:rsid w:val="002F155C"/>
    <w:rsid w:val="003071FE"/>
    <w:rsid w:val="00314809"/>
    <w:rsid w:val="0032416C"/>
    <w:rsid w:val="0035352D"/>
    <w:rsid w:val="003C6253"/>
    <w:rsid w:val="003D1D07"/>
    <w:rsid w:val="003E0C2B"/>
    <w:rsid w:val="003E78F9"/>
    <w:rsid w:val="003F0B89"/>
    <w:rsid w:val="00420322"/>
    <w:rsid w:val="00443B1C"/>
    <w:rsid w:val="0045761F"/>
    <w:rsid w:val="00466E6F"/>
    <w:rsid w:val="00471B9A"/>
    <w:rsid w:val="0048186B"/>
    <w:rsid w:val="00482EB3"/>
    <w:rsid w:val="0048780D"/>
    <w:rsid w:val="004B2903"/>
    <w:rsid w:val="004C0894"/>
    <w:rsid w:val="004C0FE4"/>
    <w:rsid w:val="004C20D7"/>
    <w:rsid w:val="004C6994"/>
    <w:rsid w:val="005146DE"/>
    <w:rsid w:val="00552EF8"/>
    <w:rsid w:val="005531CA"/>
    <w:rsid w:val="00557585"/>
    <w:rsid w:val="00564DB8"/>
    <w:rsid w:val="00567CCC"/>
    <w:rsid w:val="00580967"/>
    <w:rsid w:val="005C5B3A"/>
    <w:rsid w:val="005D0DB6"/>
    <w:rsid w:val="005D4519"/>
    <w:rsid w:val="005F43B8"/>
    <w:rsid w:val="006153BF"/>
    <w:rsid w:val="00627506"/>
    <w:rsid w:val="00635D8E"/>
    <w:rsid w:val="00653DA3"/>
    <w:rsid w:val="00655A78"/>
    <w:rsid w:val="006625F2"/>
    <w:rsid w:val="00680BFD"/>
    <w:rsid w:val="00682224"/>
    <w:rsid w:val="00692239"/>
    <w:rsid w:val="006A4BF5"/>
    <w:rsid w:val="006D3190"/>
    <w:rsid w:val="006D4EEB"/>
    <w:rsid w:val="006E53E1"/>
    <w:rsid w:val="0076261C"/>
    <w:rsid w:val="007B47EA"/>
    <w:rsid w:val="007C066E"/>
    <w:rsid w:val="007D1FB9"/>
    <w:rsid w:val="007D34C2"/>
    <w:rsid w:val="007F0D41"/>
    <w:rsid w:val="00804E28"/>
    <w:rsid w:val="008166A8"/>
    <w:rsid w:val="00821998"/>
    <w:rsid w:val="0087374F"/>
    <w:rsid w:val="008762C5"/>
    <w:rsid w:val="00877F29"/>
    <w:rsid w:val="008958C3"/>
    <w:rsid w:val="008A19A2"/>
    <w:rsid w:val="008B04F7"/>
    <w:rsid w:val="008C2991"/>
    <w:rsid w:val="008C5E88"/>
    <w:rsid w:val="008F222E"/>
    <w:rsid w:val="00901D8C"/>
    <w:rsid w:val="00907122"/>
    <w:rsid w:val="00910D5C"/>
    <w:rsid w:val="009163A7"/>
    <w:rsid w:val="00941A5C"/>
    <w:rsid w:val="00943F2A"/>
    <w:rsid w:val="0095043B"/>
    <w:rsid w:val="00956E21"/>
    <w:rsid w:val="00975DFF"/>
    <w:rsid w:val="00981D50"/>
    <w:rsid w:val="00984EAD"/>
    <w:rsid w:val="009C150A"/>
    <w:rsid w:val="009D0BEC"/>
    <w:rsid w:val="009F2D40"/>
    <w:rsid w:val="00A0473C"/>
    <w:rsid w:val="00A238E4"/>
    <w:rsid w:val="00A250C2"/>
    <w:rsid w:val="00A4477C"/>
    <w:rsid w:val="00A651BC"/>
    <w:rsid w:val="00A67BBB"/>
    <w:rsid w:val="00A81043"/>
    <w:rsid w:val="00A97FF8"/>
    <w:rsid w:val="00AA0484"/>
    <w:rsid w:val="00AC0AB5"/>
    <w:rsid w:val="00AC12A1"/>
    <w:rsid w:val="00AD02A5"/>
    <w:rsid w:val="00AF2D63"/>
    <w:rsid w:val="00B147C6"/>
    <w:rsid w:val="00B21D94"/>
    <w:rsid w:val="00B227EC"/>
    <w:rsid w:val="00B62262"/>
    <w:rsid w:val="00B756DB"/>
    <w:rsid w:val="00B94472"/>
    <w:rsid w:val="00B97C01"/>
    <w:rsid w:val="00BA3A57"/>
    <w:rsid w:val="00BE5968"/>
    <w:rsid w:val="00C07B21"/>
    <w:rsid w:val="00C11F58"/>
    <w:rsid w:val="00C36E0F"/>
    <w:rsid w:val="00C5479A"/>
    <w:rsid w:val="00CA04A7"/>
    <w:rsid w:val="00CA4F82"/>
    <w:rsid w:val="00CB4242"/>
    <w:rsid w:val="00CB6217"/>
    <w:rsid w:val="00CC35D0"/>
    <w:rsid w:val="00CC5B38"/>
    <w:rsid w:val="00CD497F"/>
    <w:rsid w:val="00CF2129"/>
    <w:rsid w:val="00D125C7"/>
    <w:rsid w:val="00D13E2C"/>
    <w:rsid w:val="00D2493A"/>
    <w:rsid w:val="00D35343"/>
    <w:rsid w:val="00D52704"/>
    <w:rsid w:val="00D71CD6"/>
    <w:rsid w:val="00D7272C"/>
    <w:rsid w:val="00DD567B"/>
    <w:rsid w:val="00DE56D8"/>
    <w:rsid w:val="00DF38C8"/>
    <w:rsid w:val="00E27253"/>
    <w:rsid w:val="00E45DB2"/>
    <w:rsid w:val="00E54F3F"/>
    <w:rsid w:val="00E7000F"/>
    <w:rsid w:val="00E93FE9"/>
    <w:rsid w:val="00E95575"/>
    <w:rsid w:val="00EB6E62"/>
    <w:rsid w:val="00EC407F"/>
    <w:rsid w:val="00EF67EE"/>
    <w:rsid w:val="00F053FD"/>
    <w:rsid w:val="00F2446A"/>
    <w:rsid w:val="00F255FF"/>
    <w:rsid w:val="00F64AD3"/>
    <w:rsid w:val="00F84325"/>
    <w:rsid w:val="00F874AD"/>
    <w:rsid w:val="00F92D9F"/>
    <w:rsid w:val="00F939D4"/>
    <w:rsid w:val="00FA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D7C125F-8BFB-400D-AB7D-205BBB0D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semiHidden/>
    <w:rsid w:val="0048186B"/>
    <w:rPr>
      <w:noProof/>
      <w:sz w:val="24"/>
      <w:szCs w:val="24"/>
    </w:rPr>
  </w:style>
  <w:style w:type="character" w:customStyle="1" w:styleId="st">
    <w:name w:val="st"/>
    <w:rsid w:val="00DE56D8"/>
  </w:style>
  <w:style w:type="character" w:styleId="Emphasis">
    <w:name w:val="Emphasis"/>
    <w:uiPriority w:val="20"/>
    <w:qFormat/>
    <w:rsid w:val="00DE56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3F2A"/>
    <w:rPr>
      <w:rFonts w:ascii="Segoe UI" w:hAnsi="Segoe UI" w:cs="Segoe UI"/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58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xqa.com/sss/balon1.c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xqa.com/sss/balon1.cg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xqa.com/sss/balon1.c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xqa.com/sss/balon1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63EA-4E47-4770-B833-D8DE1092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load Plan</vt:lpstr>
    </vt:vector>
  </TitlesOfParts>
  <Company>EOSS</Company>
  <LinksUpToDate>false</LinksUpToDate>
  <CharactersWithSpaces>372</CharactersWithSpaces>
  <SharedDoc>false</SharedDoc>
  <HLinks>
    <vt:vector size="12" baseType="variant">
      <vt:variant>
        <vt:i4>2752622</vt:i4>
      </vt:variant>
      <vt:variant>
        <vt:i4>3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://www.wxqa.com/sss/balon1.c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load Plan</dc:title>
  <dc:subject>EOSS-177/178</dc:subject>
  <dc:creator>Mike Manes W5VSI</dc:creator>
  <cp:keywords/>
  <cp:lastModifiedBy>lawndragon@gmail.com</cp:lastModifiedBy>
  <cp:revision>3</cp:revision>
  <cp:lastPrinted>2016-11-08T04:23:00Z</cp:lastPrinted>
  <dcterms:created xsi:type="dcterms:W3CDTF">2017-04-06T03:19:00Z</dcterms:created>
  <dcterms:modified xsi:type="dcterms:W3CDTF">2017-04-06T03:21:00Z</dcterms:modified>
</cp:coreProperties>
</file>